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A2744B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744B">
        <w:tab/>
      </w:r>
      <w:r w:rsidR="00A2744B"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316E3A">
        <w:rPr>
          <w:rFonts w:ascii="Arial Narrow" w:hAnsi="Arial Narrow" w:cs="Calibri"/>
          <w:b/>
        </w:rPr>
        <w:t>2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>Środ</w:t>
      </w:r>
      <w:r w:rsidR="007F5C42">
        <w:rPr>
          <w:rFonts w:ascii="Arial" w:hAnsi="Arial" w:cs="Arial"/>
          <w:b/>
          <w:sz w:val="24"/>
        </w:rPr>
        <w:t>e</w:t>
      </w:r>
      <w:r w:rsidRPr="00CD63D1">
        <w:rPr>
          <w:rFonts w:ascii="Arial" w:hAnsi="Arial" w:cs="Arial"/>
          <w:b/>
          <w:sz w:val="24"/>
        </w:rPr>
        <w:t xml:space="preserve">k </w:t>
      </w:r>
      <w:r w:rsidR="007F5C42">
        <w:rPr>
          <w:rFonts w:ascii="Arial" w:hAnsi="Arial" w:cs="Arial"/>
          <w:b/>
          <w:sz w:val="24"/>
        </w:rPr>
        <w:t xml:space="preserve">dezynfekcyjny do </w:t>
      </w:r>
      <w:r w:rsidR="004E7998">
        <w:rPr>
          <w:rFonts w:ascii="Arial" w:hAnsi="Arial" w:cs="Arial"/>
          <w:b/>
          <w:sz w:val="24"/>
        </w:rPr>
        <w:t>powierzchni</w:t>
      </w:r>
      <w:r w:rsidR="007F5C42">
        <w:rPr>
          <w:rFonts w:ascii="Arial" w:hAnsi="Arial" w:cs="Arial"/>
          <w:b/>
          <w:sz w:val="24"/>
        </w:rPr>
        <w:t xml:space="preserve">, pojemność </w:t>
      </w:r>
      <w:r w:rsidR="0069143D">
        <w:rPr>
          <w:rFonts w:ascii="Arial" w:hAnsi="Arial" w:cs="Arial"/>
          <w:b/>
          <w:sz w:val="24"/>
        </w:rPr>
        <w:t>5 l</w:t>
      </w:r>
      <w:r w:rsidR="004E7998">
        <w:rPr>
          <w:rFonts w:ascii="Arial" w:hAnsi="Arial" w:cs="Arial"/>
          <w:b/>
          <w:sz w:val="24"/>
        </w:rPr>
        <w:t xml:space="preserve">, </w:t>
      </w:r>
      <w:r w:rsidR="00A72113">
        <w:rPr>
          <w:rFonts w:ascii="Arial" w:hAnsi="Arial" w:cs="Arial"/>
          <w:b/>
          <w:sz w:val="24"/>
        </w:rPr>
        <w:t>baniak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7F5C42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7F5C42" w:rsidRPr="00B73965" w:rsidRDefault="00B73965" w:rsidP="00B739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3965">
              <w:rPr>
                <w:rFonts w:ascii="Arial Narrow" w:hAnsi="Arial Narrow" w:cs="Arial"/>
                <w:sz w:val="22"/>
                <w:szCs w:val="22"/>
              </w:rPr>
              <w:t xml:space="preserve">Zawartość </w:t>
            </w:r>
            <w:r>
              <w:rPr>
                <w:rFonts w:ascii="Arial Narrow" w:hAnsi="Arial Narrow" w:cs="Arial"/>
                <w:sz w:val="22"/>
                <w:szCs w:val="22"/>
              </w:rPr>
              <w:t>alkoholu etylowego min. 70%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7F5C42" w:rsidRPr="00B73965" w:rsidRDefault="007F5C42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D0AA9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FD0AA9" w:rsidRPr="00B73965" w:rsidRDefault="00FD0AA9" w:rsidP="00B739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tać płynu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FD0AA9" w:rsidRPr="00B73965" w:rsidRDefault="00FD0AA9" w:rsidP="00E61EF9">
            <w:pPr>
              <w:rPr>
                <w:rFonts w:ascii="Arial Narrow" w:hAnsi="Arial Narrow" w:cs="Arial"/>
                <w:b/>
              </w:rPr>
            </w:pPr>
          </w:p>
        </w:tc>
      </w:tr>
      <w:tr w:rsidR="00A2744B" w:rsidRPr="004C5005" w:rsidTr="00A2744B">
        <w:trPr>
          <w:trHeight w:val="2025"/>
        </w:trPr>
        <w:tc>
          <w:tcPr>
            <w:tcW w:w="5382" w:type="dxa"/>
            <w:shd w:val="clear" w:color="auto" w:fill="FFFFFF" w:themeFill="background1"/>
            <w:vAlign w:val="center"/>
          </w:tcPr>
          <w:p w:rsidR="00EC050E" w:rsidRDefault="00EC050E" w:rsidP="00EC050E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Substancje dodatkowe – sole IV – rzędowe amoniowe; proszę podać jakie?</w:t>
            </w:r>
          </w:p>
          <w:p w:rsidR="00A2744B" w:rsidRPr="00B73965" w:rsidRDefault="00A2744B" w:rsidP="00A2744B">
            <w:pPr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A2744B" w:rsidRPr="00B73965" w:rsidRDefault="00A2744B" w:rsidP="00A2744B">
            <w:pPr>
              <w:rPr>
                <w:rFonts w:ascii="Arial Narrow" w:hAnsi="Arial Narrow" w:cs="Arial"/>
                <w:b/>
              </w:rPr>
            </w:pPr>
          </w:p>
        </w:tc>
      </w:tr>
      <w:tr w:rsidR="00B85DF5" w:rsidRPr="004C5005" w:rsidTr="00CC435B">
        <w:trPr>
          <w:trHeight w:val="414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 w:rsidRPr="00B73965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Stosowanie – </w:t>
            </w:r>
            <w:r w:rsidR="004E7998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do powierzchni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DF5" w:rsidRPr="004C5005" w:rsidTr="00CC435B">
        <w:trPr>
          <w:trHeight w:val="420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A72113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Pojemność –</w:t>
            </w:r>
            <w:r w:rsidR="0069143D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5 </w:t>
            </w: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l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162DD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B73965" w:rsidRDefault="00E9572F" w:rsidP="00A72113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Opakowanie </w:t>
            </w:r>
            <w:r w:rsidR="00742256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–</w:t>
            </w:r>
            <w:r w:rsidR="00A72113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baniak</w:t>
            </w:r>
          </w:p>
        </w:tc>
        <w:tc>
          <w:tcPr>
            <w:tcW w:w="3674" w:type="dxa"/>
            <w:shd w:val="clear" w:color="auto" w:fill="FFFFFF" w:themeFill="background1"/>
          </w:tcPr>
          <w:p w:rsidR="002162DD" w:rsidRPr="00B73965" w:rsidRDefault="002162DD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2110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972110" w:rsidRDefault="00972110" w:rsidP="00F24E22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 xml:space="preserve">Norma – PN-EN </w:t>
            </w:r>
            <w:r w:rsidR="00F24E22"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13697</w:t>
            </w:r>
          </w:p>
        </w:tc>
        <w:tc>
          <w:tcPr>
            <w:tcW w:w="3674" w:type="dxa"/>
            <w:shd w:val="clear" w:color="auto" w:fill="FFFFFF" w:themeFill="background1"/>
          </w:tcPr>
          <w:p w:rsidR="00972110" w:rsidRPr="00B73965" w:rsidRDefault="00972110" w:rsidP="00E61EF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F4" w:rsidRDefault="00B954F4" w:rsidP="00B417C5">
      <w:pPr>
        <w:spacing w:after="0" w:line="240" w:lineRule="auto"/>
      </w:pPr>
      <w:r>
        <w:separator/>
      </w:r>
    </w:p>
  </w:endnote>
  <w:endnote w:type="continuationSeparator" w:id="0">
    <w:p w:rsidR="00B954F4" w:rsidRDefault="00B954F4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F4" w:rsidRDefault="00B954F4" w:rsidP="00B417C5">
      <w:pPr>
        <w:spacing w:after="0" w:line="240" w:lineRule="auto"/>
      </w:pPr>
      <w:r>
        <w:separator/>
      </w:r>
    </w:p>
  </w:footnote>
  <w:footnote w:type="continuationSeparator" w:id="0">
    <w:p w:rsidR="00B954F4" w:rsidRDefault="00B954F4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997815C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055005F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DAB61EF4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FB02165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CA245FE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8512804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E4A8BFA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01A8CA3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8B7EE50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BABA159A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626646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C5CFAE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6309616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9D4B66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2A6D92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3D4248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7CA598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525E498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66E72"/>
    <w:rsid w:val="001B494A"/>
    <w:rsid w:val="001F4BBA"/>
    <w:rsid w:val="002162DD"/>
    <w:rsid w:val="00286887"/>
    <w:rsid w:val="00316E3A"/>
    <w:rsid w:val="0033229F"/>
    <w:rsid w:val="003B2F39"/>
    <w:rsid w:val="003B7988"/>
    <w:rsid w:val="003C23EE"/>
    <w:rsid w:val="004161AE"/>
    <w:rsid w:val="00495159"/>
    <w:rsid w:val="004B7737"/>
    <w:rsid w:val="004C5005"/>
    <w:rsid w:val="004E77C4"/>
    <w:rsid w:val="004E7998"/>
    <w:rsid w:val="0052592D"/>
    <w:rsid w:val="00542C09"/>
    <w:rsid w:val="00553612"/>
    <w:rsid w:val="0055471E"/>
    <w:rsid w:val="00575E6C"/>
    <w:rsid w:val="00621804"/>
    <w:rsid w:val="00627688"/>
    <w:rsid w:val="0069143D"/>
    <w:rsid w:val="006D1FA5"/>
    <w:rsid w:val="007177A1"/>
    <w:rsid w:val="00742256"/>
    <w:rsid w:val="007A770C"/>
    <w:rsid w:val="007F5C42"/>
    <w:rsid w:val="0080371E"/>
    <w:rsid w:val="008451D6"/>
    <w:rsid w:val="008A0905"/>
    <w:rsid w:val="008B5900"/>
    <w:rsid w:val="008E4C45"/>
    <w:rsid w:val="00972110"/>
    <w:rsid w:val="00973535"/>
    <w:rsid w:val="009F68AE"/>
    <w:rsid w:val="00A067D6"/>
    <w:rsid w:val="00A203A0"/>
    <w:rsid w:val="00A2744B"/>
    <w:rsid w:val="00A44434"/>
    <w:rsid w:val="00A72113"/>
    <w:rsid w:val="00AB2C51"/>
    <w:rsid w:val="00B135C0"/>
    <w:rsid w:val="00B417C5"/>
    <w:rsid w:val="00B73965"/>
    <w:rsid w:val="00B7669F"/>
    <w:rsid w:val="00B85DF5"/>
    <w:rsid w:val="00B954F4"/>
    <w:rsid w:val="00B976F2"/>
    <w:rsid w:val="00BB117A"/>
    <w:rsid w:val="00BF0D55"/>
    <w:rsid w:val="00CC435B"/>
    <w:rsid w:val="00CD63D1"/>
    <w:rsid w:val="00CF1C5A"/>
    <w:rsid w:val="00D112FE"/>
    <w:rsid w:val="00D151AB"/>
    <w:rsid w:val="00D53D06"/>
    <w:rsid w:val="00D65ACF"/>
    <w:rsid w:val="00D81A57"/>
    <w:rsid w:val="00E01E0F"/>
    <w:rsid w:val="00E23A49"/>
    <w:rsid w:val="00E574CE"/>
    <w:rsid w:val="00E9572F"/>
    <w:rsid w:val="00EB11E2"/>
    <w:rsid w:val="00EC050E"/>
    <w:rsid w:val="00EE54A2"/>
    <w:rsid w:val="00F24E22"/>
    <w:rsid w:val="00F4771F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1222-03A5-43CB-850B-0DD92ABB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6</cp:revision>
  <dcterms:created xsi:type="dcterms:W3CDTF">2020-10-08T10:38:00Z</dcterms:created>
  <dcterms:modified xsi:type="dcterms:W3CDTF">2021-03-26T10:37:00Z</dcterms:modified>
</cp:coreProperties>
</file>